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9A40" w14:textId="1A6BEC79" w:rsidR="00171EC7" w:rsidRDefault="001A5AB2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171EC7" w:rsidRPr="00171EC7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71EC7" w:rsidRPr="00171EC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zar</w:t>
      </w:r>
      <w:proofErr w:type="gramEnd"/>
      <w:r w:rsidR="00171EC7" w:rsidRPr="00171EC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Ćorluka</w:t>
      </w:r>
    </w:p>
    <w:p w14:paraId="15DD43EB" w14:textId="7581D03F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lunskih Dorbrovoljaca 21</w:t>
      </w:r>
    </w:p>
    <w:p w14:paraId="101EF7CD" w14:textId="5F4B700C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usko Selo 23314</w:t>
      </w:r>
    </w:p>
    <w:p w14:paraId="6C1663AF" w14:textId="1DC7C67A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l: 0655203654</w:t>
      </w:r>
    </w:p>
    <w:p w14:paraId="1415F783" w14:textId="50432ACB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e-mail: </w:t>
      </w:r>
      <w:hyperlink r:id="rId5" w:history="1">
        <w:r w:rsidRPr="00347E2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lazar.corluka96</w:t>
        </w:r>
        <w:r w:rsidRPr="00347E2B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347E2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gmail.com</w:t>
        </w:r>
      </w:hyperlink>
    </w:p>
    <w:p w14:paraId="0C8277A7" w14:textId="3BCD7F1E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9285C7" w14:textId="18A9A37C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štovani,</w:t>
      </w:r>
    </w:p>
    <w:p w14:paraId="5B4C060E" w14:textId="4B05B7BC" w:rsidR="00964D65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tražujući vaš sajt saznao sam da nudite otvorenu poziciju 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W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b 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dm</w:t>
      </w:r>
      <w:r w:rsidR="004628D2">
        <w:rPr>
          <w:rFonts w:ascii="Times New Roman" w:hAnsi="Times New Roman" w:cs="Times New Roman"/>
          <w:sz w:val="24"/>
          <w:szCs w:val="24"/>
          <w:lang w:val="sr-Latn-RS"/>
        </w:rPr>
        <w:t>inistrato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a kvalifikacijama koje posedujem.</w:t>
      </w:r>
    </w:p>
    <w:p w14:paraId="0666C785" w14:textId="64733E24" w:rsidR="00171EC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unikativna sam osoba, vrlo rado i lako stupam u odnose sa drugim ljudima i željan sam da naučim nove stvari i načine rada od njih. Uspešno orgainzujem različite radne aktivnosti</w:t>
      </w:r>
      <w:r w:rsidR="00964D65">
        <w:rPr>
          <w:rFonts w:ascii="Times New Roman" w:hAnsi="Times New Roman" w:cs="Times New Roman"/>
          <w:sz w:val="24"/>
          <w:szCs w:val="24"/>
          <w:lang w:val="sr-Latn-RS"/>
        </w:rPr>
        <w:t xml:space="preserve"> i 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do pokrećem inicijativu u poslovanju i realizujem radne zadatke čak i kada nisu detaljno objašnjeni. </w:t>
      </w:r>
    </w:p>
    <w:p w14:paraId="3B3CF0DB" w14:textId="77777777" w:rsidR="005935D7" w:rsidRDefault="00171EC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mam visoku želju za profesionalnim uspehom i visoko me motiviše uspešno poslovanje radne organizacije</w:t>
      </w:r>
      <w:r w:rsidR="00964D65">
        <w:rPr>
          <w:rFonts w:ascii="Times New Roman" w:hAnsi="Times New Roman" w:cs="Times New Roman"/>
          <w:sz w:val="24"/>
          <w:szCs w:val="24"/>
          <w:lang w:val="sr-Latn-RS"/>
        </w:rPr>
        <w:t xml:space="preserve"> i verujem da ću moći da upotrebim svoje veštine na ovoj poziciji.</w:t>
      </w:r>
    </w:p>
    <w:p w14:paraId="6F453D69" w14:textId="04DBCB91" w:rsidR="00964D65" w:rsidRDefault="00964D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dodatne informacije pregledajte moj CV. </w:t>
      </w:r>
      <w:r w:rsidR="005935D7">
        <w:rPr>
          <w:rFonts w:ascii="Times New Roman" w:hAnsi="Times New Roman" w:cs="Times New Roman"/>
          <w:sz w:val="24"/>
          <w:szCs w:val="24"/>
          <w:lang w:val="sr-Latn-RS"/>
        </w:rPr>
        <w:t>Sa radošću isčekujem vaz poziv u nadi da se pridružim vašem timu.</w:t>
      </w:r>
    </w:p>
    <w:p w14:paraId="7F1D3C95" w14:textId="0D211755" w:rsidR="005935D7" w:rsidRDefault="005935D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 poštovanjem,</w:t>
      </w:r>
    </w:p>
    <w:p w14:paraId="668078A3" w14:textId="0B065615" w:rsidR="005935D7" w:rsidRPr="00171EC7" w:rsidRDefault="005935D7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azar Ćorluka</w:t>
      </w:r>
    </w:p>
    <w:sectPr w:rsidR="005935D7" w:rsidRPr="00171EC7" w:rsidSect="00171EC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C7"/>
    <w:rsid w:val="00171EC7"/>
    <w:rsid w:val="001A5AB2"/>
    <w:rsid w:val="002412E0"/>
    <w:rsid w:val="004628D2"/>
    <w:rsid w:val="005935D7"/>
    <w:rsid w:val="0096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8E92"/>
  <w15:chartTrackingRefBased/>
  <w15:docId w15:val="{99A7E1B7-08B7-491C-8AB0-D282B039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zar.corluka9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48CC-9AFA-41E0-AFC2-F12DE42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Ćorluka</dc:creator>
  <cp:keywords/>
  <dc:description/>
  <cp:lastModifiedBy>Lazar Ćorluka</cp:lastModifiedBy>
  <cp:revision>3</cp:revision>
  <dcterms:created xsi:type="dcterms:W3CDTF">2020-03-12T21:31:00Z</dcterms:created>
  <dcterms:modified xsi:type="dcterms:W3CDTF">2020-05-04T16:16:00Z</dcterms:modified>
</cp:coreProperties>
</file>